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B8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езультаты анкетирования родителей</w:t>
      </w:r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филиала МБОУ СОШ №5 </w:t>
      </w:r>
      <w:proofErr w:type="spellStart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г</w:t>
      </w:r>
      <w:proofErr w:type="gramStart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.А</w:t>
      </w:r>
      <w:proofErr w:type="gramEnd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лагира</w:t>
      </w:r>
      <w:proofErr w:type="spellEnd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 </w:t>
      </w:r>
      <w:proofErr w:type="spellStart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.Бирагзанг</w:t>
      </w:r>
      <w:proofErr w:type="spellEnd"/>
      <w:r w:rsidR="009364B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6A6F49" w:rsidRDefault="009364B8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 2022-2023 учебном году</w:t>
      </w:r>
      <w:r w:rsidR="006A6F4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по вопросу организации школьного питания</w:t>
      </w:r>
    </w:p>
    <w:p w:rsidR="006A6F49" w:rsidRDefault="006A6F49" w:rsidP="006A6F49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36787" w:rsidRDefault="00C36787" w:rsidP="00C36787">
      <w:pPr>
        <w:ind w:firstLine="49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ата проведения анкетирования: </w:t>
      </w:r>
      <w:r w:rsidR="00E2115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E2115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– 1</w:t>
      </w:r>
      <w:r w:rsidR="00E2115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E2115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BE3B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</w:t>
      </w:r>
      <w:r w:rsidR="00E2115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C36787">
      <w:pPr>
        <w:ind w:firstLine="4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анкетировании приняли участие родители учащихся в 1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</w:t>
      </w:r>
      <w:r w:rsidR="00BE3B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лассах, всего заполнено </w:t>
      </w:r>
      <w:r w:rsidR="00BE3BB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</w:t>
      </w:r>
      <w:r w:rsidR="003E76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</w:t>
      </w:r>
      <w:r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нкет</w:t>
      </w:r>
      <w:r w:rsidR="00C3678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A6F49" w:rsidRPr="006A6F49" w:rsidRDefault="006A6F49" w:rsidP="006A6F49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Style w:val="a8"/>
        <w:tblW w:w="10606" w:type="dxa"/>
        <w:tblInd w:w="357" w:type="dxa"/>
        <w:tblLook w:val="04A0" w:firstRow="1" w:lastRow="0" w:firstColumn="1" w:lastColumn="0" w:noHBand="0" w:noVBand="1"/>
      </w:tblPr>
      <w:tblGrid>
        <w:gridCol w:w="543"/>
        <w:gridCol w:w="5312"/>
        <w:gridCol w:w="1267"/>
        <w:gridCol w:w="284"/>
        <w:gridCol w:w="992"/>
        <w:gridCol w:w="352"/>
        <w:gridCol w:w="918"/>
        <w:gridCol w:w="938"/>
      </w:tblGrid>
      <w:tr w:rsidR="006A6F49" w:rsidRPr="0056231C" w:rsidTr="003E76B4">
        <w:tc>
          <w:tcPr>
            <w:tcW w:w="543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\п</w:t>
            </w:r>
          </w:p>
        </w:tc>
        <w:tc>
          <w:tcPr>
            <w:tcW w:w="5312" w:type="dxa"/>
            <w:vAlign w:val="center"/>
          </w:tcPr>
          <w:p w:rsidR="006A6F49" w:rsidRPr="0056231C" w:rsidRDefault="006A6F49" w:rsidP="0056231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</w:t>
            </w:r>
          </w:p>
        </w:tc>
        <w:tc>
          <w:tcPr>
            <w:tcW w:w="4751" w:type="dxa"/>
            <w:gridSpan w:val="6"/>
            <w:vAlign w:val="center"/>
          </w:tcPr>
          <w:p w:rsidR="006A6F49" w:rsidRPr="0056231C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рианты ответа и % </w:t>
            </w:r>
            <w:proofErr w:type="gramStart"/>
            <w:r w:rsidRPr="005623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тветивших</w:t>
            </w:r>
            <w:proofErr w:type="gramEnd"/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яет ли Вас система организации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6A6F49" w:rsidRDefault="00BE3BB8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56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56231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6A6F49" w:rsidRDefault="00BE3BB8" w:rsidP="003E76B4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читаете ли Вы рациональным организацию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3E272C" w:rsidRPr="006A6F49" w:rsidRDefault="003E272C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272C" w:rsidRDefault="003E272C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овлетворены ли Вы санитарным состоянием столовой, качеством приготовления пищи?</w:t>
            </w:r>
          </w:p>
        </w:tc>
        <w:tc>
          <w:tcPr>
            <w:tcW w:w="1551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F0597E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ш  сын (дочь)  обедает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а 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3E272C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нет, то по какой причин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уетесь ли вы организацией горячего питания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6A6F4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вольны ли вы качеством школьного питания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3E76B4" w:rsidP="00F20E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  <w:r w:rsidR="00F20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272C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3E2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A6F49" w:rsidRDefault="006A6F49" w:rsidP="006A6F49">
            <w:pPr>
              <w:tabs>
                <w:tab w:val="left" w:pos="851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нимаете ли 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ктивное участие в  классных и </w:t>
            </w: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школьных мероприятиях, связанных  с вопросами питания  дете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3E272C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272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3E272C" w:rsidRDefault="00F20E32" w:rsidP="00F20E32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 ответ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ы думаете, нужно ли приучать ребенка к культуре еды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лько в школе</w:t>
            </w: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к в школе, так и дом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551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, постоянно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5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, не хватает времени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6A6F49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3E76B4" w:rsidTr="003E76B4">
        <w:tc>
          <w:tcPr>
            <w:tcW w:w="543" w:type="dxa"/>
          </w:tcPr>
          <w:p w:rsidR="003E76B4" w:rsidRPr="006A6F49" w:rsidRDefault="003E76B4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3E76B4" w:rsidRPr="00620CF5" w:rsidRDefault="003E76B4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втракает ли Ваш ребенок перед уходом в школу?</w:t>
            </w:r>
          </w:p>
        </w:tc>
        <w:tc>
          <w:tcPr>
            <w:tcW w:w="1267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сегда 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E76B4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  <w:r w:rsidR="003E7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т фрукты или пьет напитки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938" w:type="dxa"/>
            <w:vAlign w:val="center"/>
          </w:tcPr>
          <w:p w:rsidR="003E76B4" w:rsidRDefault="003E76B4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</w:p>
        </w:tc>
      </w:tr>
      <w:tr w:rsidR="006A6F49" w:rsidTr="00207329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ресовались ли Вы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да</w:t>
            </w:r>
          </w:p>
          <w:p w:rsidR="00207329" w:rsidRDefault="00F20E32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F20E32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когда</w:t>
            </w:r>
          </w:p>
          <w:p w:rsidR="00207329" w:rsidRDefault="00207329" w:rsidP="00207329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с устраивает меню школьной столовой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5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BE3BB8" w:rsidP="00BE3BB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F20E32" w:rsidP="00BE3BB8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равится ли Вашему ребенку ассортимент блюд в школе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 всегда</w:t>
            </w:r>
          </w:p>
          <w:p w:rsidR="0020732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т </w:t>
            </w:r>
          </w:p>
          <w:p w:rsidR="00207329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20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5»</w:t>
            </w:r>
          </w:p>
          <w:p w:rsidR="00207329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4»</w:t>
            </w:r>
          </w:p>
          <w:p w:rsidR="00207329" w:rsidRDefault="00F20E32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3»</w:t>
            </w:r>
          </w:p>
          <w:p w:rsidR="00207329" w:rsidRDefault="00F20E32" w:rsidP="006626D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</w:tr>
      <w:tr w:rsidR="006A6F49" w:rsidTr="003E76B4">
        <w:tc>
          <w:tcPr>
            <w:tcW w:w="543" w:type="dxa"/>
          </w:tcPr>
          <w:p w:rsidR="006A6F49" w:rsidRPr="006A6F49" w:rsidRDefault="006A6F49" w:rsidP="006A6F49">
            <w:pPr>
              <w:pStyle w:val="a7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312" w:type="dxa"/>
          </w:tcPr>
          <w:p w:rsidR="006A6F49" w:rsidRPr="00620CF5" w:rsidRDefault="006A6F49" w:rsidP="006A6F49">
            <w:pPr>
              <w:tabs>
                <w:tab w:val="left" w:pos="113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ужны ли завтраки в портфеле? Ваш ребёнок берет с собой бутерброд и фрукты?</w:t>
            </w:r>
          </w:p>
        </w:tc>
        <w:tc>
          <w:tcPr>
            <w:tcW w:w="1551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</w:t>
            </w:r>
          </w:p>
          <w:p w:rsidR="00207329" w:rsidRDefault="006626D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огда</w:t>
            </w:r>
          </w:p>
          <w:p w:rsidR="00207329" w:rsidRDefault="006626D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856" w:type="dxa"/>
            <w:gridSpan w:val="2"/>
            <w:vAlign w:val="center"/>
          </w:tcPr>
          <w:p w:rsidR="006A6F49" w:rsidRDefault="00207329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т</w:t>
            </w:r>
          </w:p>
          <w:p w:rsidR="00207329" w:rsidRDefault="006626DC" w:rsidP="003E272C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  <w:r w:rsidR="0020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%</w:t>
            </w:r>
          </w:p>
        </w:tc>
      </w:tr>
    </w:tbl>
    <w:p w:rsidR="009364B8" w:rsidRDefault="009364B8" w:rsidP="006A6F49">
      <w:pPr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P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4B8" w:rsidRDefault="009364B8" w:rsidP="009364B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F49" w:rsidRPr="009364B8" w:rsidRDefault="009364B8" w:rsidP="00F20E3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6A6F49" w:rsidRPr="009364B8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57D4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33"/>
    <w:rsid w:val="00207329"/>
    <w:rsid w:val="003E175C"/>
    <w:rsid w:val="003E272C"/>
    <w:rsid w:val="003E76B4"/>
    <w:rsid w:val="0056231C"/>
    <w:rsid w:val="00620CF5"/>
    <w:rsid w:val="006626DC"/>
    <w:rsid w:val="006A6F49"/>
    <w:rsid w:val="006F2AE2"/>
    <w:rsid w:val="008C68C7"/>
    <w:rsid w:val="009364B8"/>
    <w:rsid w:val="00A00355"/>
    <w:rsid w:val="00A60FCD"/>
    <w:rsid w:val="00A70133"/>
    <w:rsid w:val="00BE3BB8"/>
    <w:rsid w:val="00C36787"/>
    <w:rsid w:val="00C75267"/>
    <w:rsid w:val="00E21151"/>
    <w:rsid w:val="00ED2FCA"/>
    <w:rsid w:val="00F2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4A82-04DE-45BC-A130-958E915C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льбина Каргинова</cp:lastModifiedBy>
  <cp:revision>18</cp:revision>
  <cp:lastPrinted>2019-11-07T07:40:00Z</cp:lastPrinted>
  <dcterms:created xsi:type="dcterms:W3CDTF">2019-10-28T02:51:00Z</dcterms:created>
  <dcterms:modified xsi:type="dcterms:W3CDTF">2023-06-19T07:08:00Z</dcterms:modified>
</cp:coreProperties>
</file>